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民政法规选编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民政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65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用民政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